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8A" w:rsidRDefault="00C90570" w:rsidP="00583658">
      <w:pPr>
        <w:ind w:firstLine="851"/>
        <w:jc w:val="right"/>
      </w:pPr>
      <w:r w:rsidRPr="007D614F">
        <w:rPr>
          <w:rFonts w:ascii="Arial" w:hAnsi="Arial" w:cs="Arial"/>
        </w:rPr>
        <w:t>Szczecin, dnia</w:t>
      </w:r>
      <w:r w:rsidR="0035078D">
        <w:t xml:space="preserve"> </w:t>
      </w:r>
      <w:r w:rsidR="00483D9F">
        <w:t>12</w:t>
      </w:r>
      <w:r w:rsidR="00E5278C">
        <w:t xml:space="preserve"> kwietnia 2015</w:t>
      </w:r>
      <w:bookmarkStart w:id="0" w:name="_GoBack"/>
      <w:bookmarkEnd w:id="0"/>
      <w:r w:rsidR="004938D8">
        <w:t xml:space="preserve"> </w:t>
      </w:r>
      <w:r w:rsidR="0048068A">
        <w:t>r.</w:t>
      </w:r>
    </w:p>
    <w:p w:rsidR="00D360C1" w:rsidRDefault="00D360C1" w:rsidP="00583658">
      <w:pPr>
        <w:ind w:firstLine="851"/>
        <w:jc w:val="right"/>
      </w:pPr>
    </w:p>
    <w:p w:rsidR="006A0EB5" w:rsidRDefault="00D90EA9" w:rsidP="00583658">
      <w:pPr>
        <w:ind w:firstLine="851"/>
      </w:pPr>
      <w:r>
        <w:t>Imię i nazwisko</w:t>
      </w:r>
    </w:p>
    <w:p w:rsidR="006A0EB5" w:rsidRDefault="00D90EA9" w:rsidP="00583658">
      <w:pPr>
        <w:ind w:firstLine="851"/>
      </w:pPr>
      <w:r>
        <w:t>kod miasto</w:t>
      </w:r>
    </w:p>
    <w:p w:rsidR="006A0EB5" w:rsidRDefault="00D90EA9" w:rsidP="00583658">
      <w:pPr>
        <w:ind w:firstLine="851"/>
      </w:pPr>
      <w:r>
        <w:t>ulica</w:t>
      </w:r>
    </w:p>
    <w:p w:rsidR="006A0EB5" w:rsidRDefault="006A0EB5" w:rsidP="00583658">
      <w:pPr>
        <w:ind w:firstLine="851"/>
      </w:pPr>
    </w:p>
    <w:p w:rsidR="006A0EB5" w:rsidRDefault="007D614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511</wp:posOffset>
            </wp:positionH>
            <wp:positionV relativeFrom="paragraph">
              <wp:posOffset>705044</wp:posOffset>
            </wp:positionV>
            <wp:extent cx="898194" cy="1052691"/>
            <wp:effectExtent l="95250" t="76200" r="92406" b="71259"/>
            <wp:wrapNone/>
            <wp:docPr id="13" name="Obraz 13" descr="C:\Program Files (x86)\Microsoft Office\MEDIA\CAGCAT10\j01494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CAGCAT10\j014940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94" cy="10526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D5CB2">
        <w:rPr>
          <w:noProof/>
        </w:rPr>
      </w:r>
      <w:r w:rsidR="007D62AF">
        <w:pict>
          <v:group id="_x0000_s1031" editas="canvas" style="width:116.45pt;height:142.35pt;mso-position-horizontal-relative:char;mso-position-vertical-relative:line" coordsize="2329,2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2329;height:2847" o:preferrelative="f" stroked="t" strokecolor="#c2d69b [1942]" strokeweight="6pt">
              <v:fill o:detectmouseclick="t"/>
              <v:path o:extrusionok="t" o:connecttype="none"/>
              <o:lock v:ext="edit" text="t"/>
            </v:shape>
            <v:shape id="_x0000_s1032" style="position:absolute;top:1281;width:2328;height:390" coordsize="2328,390" path="m,268l3,163,139,144r88,l290,76,323,20r58,l411,86r48,19l506,86,563,10,603,r41,27l707,76r1134,49l1898,115r15,-13l1929,90r16,-7l1960,76r13,-4l1983,69r7,-2l1993,67r47,19l2040,134r41,19l2128,125r106,l2254,167r74,14l2328,390,26,326,,268xe" fillcolor="#75a8a8" stroked="f">
              <v:path arrowok="t"/>
            </v:shape>
            <v:shape id="_x0000_s1033" style="position:absolute;top:1478;width:2329;height:300" coordsize="2329,300" path="m,299l1,54,165,,306,19,494,56,713,93r1045,36l1993,75r171,36l2329,129r-3,171l,299xe" fillcolor="#1c828e" stroked="f">
              <v:path arrowok="t"/>
            </v:shape>
            <v:shape id="_x0000_s1034" style="position:absolute;top:1484;width:524;height:241" coordsize="524,241" path="m,174r62,15l97,241r47,l102,141,79,107r36,l150,156r36,-15l139,99r5,-50l203,85r37,40l274,198r6,-64l263,85r47,14l339,149r6,63l382,234r,-36l375,134r36,36l476,219r48,l465,163,417,112,345,71,251,49,167,,108,14,1,42,,174xe" fillcolor="#c69b7a" stroked="f">
              <v:path arrowok="t"/>
            </v:shape>
            <v:shape id="_x0000_s1035" style="position:absolute;left:1713;top:1559;width:415;height:153" coordsize="415,153" path="m37,45l112,26,208,r80,l273,66r95,58l415,153,327,134,239,76,185,95r47,58l160,153r,-77l120,76,79,124,24,153,,95,6,89,19,74,32,58,37,45xe" fillcolor="#c69b7a" stroked="f">
              <v:path arrowok="t"/>
            </v:shape>
            <v:shape id="_x0000_s1036" style="position:absolute;left:2143;top:1576;width:182;height:88" coordsize="182,88" path="m9,l95,12r87,21l107,45,71,88,,64,9,xe" fillcolor="#c69b7a" stroked="f">
              <v:path arrowok="t"/>
            </v:shape>
            <v:shape id="_x0000_s1037" style="position:absolute;left:1;top:1301;width:354;height:212" coordsize="354,212" path="m329,l273,47,241,95r-14,6l213,105r-16,4l182,112r-14,3l152,118r-14,2l123,121r-16,1l93,124r-16,1l62,125r-15,2l31,127r-15,l,128r,84l19,199,37,187,52,177r18,-7l86,163r15,-6l119,153r16,-5l151,147r17,-3l185,144r17,-1l221,143r19,l260,143r22,l322,182,298,105,322,56r23,68l354,66,329,xe" fillcolor="#edc9ad" stroked="f">
              <v:path arrowok="t"/>
            </v:shape>
            <v:shape id="_x0000_s1038" style="position:absolute;left:411;top:1291;width:160;height:200" coordsize="160,200" path="m160,l88,57,58,115,,134r48,66l111,105r,95l152,95,160,xe" fillcolor="#edc9ad" stroked="f">
              <v:path arrowok="t"/>
            </v:shape>
            <v:shape id="_x0000_s1039" style="position:absolute;left:2074;top:1396;width:135;height:134" coordsize="135,134" path="m88,l23,48,,105,47,76r7,58l88,76,135,10,88,xe" fillcolor="#edc9ad" stroked="f">
              <v:path arrowok="t"/>
            </v:shape>
            <v:shape id="_x0000_s1042" style="position:absolute;left:844;top:222;width:222;height:105" coordsize="222,105" path="m192,3l110,43,29,82,22,97,,87r16,18l51,91,156,68r,-15l172,53,222,2,208,,192,3xe" fillcolor="#cc600f" stroked="f">
              <v:path arrowok="t"/>
            </v:shape>
            <v:shape id="_x0000_s1043" style="position:absolute;left:1033;top:229;width:339;height:72" coordsize="339,72" path="m48,l,51r51,l339,72,308,61,211,18,179,5,48,xe" fillcolor="#9b4900" stroked="f">
              <v:path arrowok="t"/>
            </v:shape>
            <v:shape id="_x0000_s1044" style="position:absolute;left:877;top:297;width:130;height:45" coordsize="130,45" path="m,36l130,r,15l8,45,,36xe" fillcolor="#a54f0f" stroked="f">
              <v:path arrowok="t"/>
            </v:shape>
            <v:shape id="_x0000_s1045" style="position:absolute;left:1029;top:294;width:336;height:36" coordsize="336,36" path="m,l336,18r-1,18l,18,,xe" fillcolor="#a54f0f" stroked="f">
              <v:path arrowok="t"/>
            </v:shape>
            <v:shape id="_x0000_s1046" style="position:absolute;left:945;top:359;width:338;height:61" coordsize="338,61" path="m,46r36,l77,29,93,r17,3l117,17r74,10l338,33r,13l129,39,103,25,88,32,84,43,67,52,26,61,7,61,,46xe" fillcolor="#d17f1c" stroked="f">
              <v:path arrowok="t"/>
            </v:shape>
            <v:shape id="_x0000_s1047" style="position:absolute;left:716;top:441;width:333;height:173" coordsize="333,173" path="m284,33r-32,6l52,140,26,157,14,173,,166r33,7l99,155,216,123r,-29l236,88,265,68,333,,294,15,284,33xe" fillcolor="#cc600f" stroked="f">
              <v:path arrowok="t"/>
            </v:shape>
            <v:shape id="_x0000_s1048" style="position:absolute;left:968;top:453;width:564;height:124" coordsize="564,124" path="m95,l,95r10,14l554,124r10,-15l269,10,95,xe" fillcolor="#9b4900" stroked="f">
              <v:path arrowok="t"/>
            </v:shape>
            <v:shape id="_x0000_s1049" style="position:absolute;left:838;top:648;width:543;height:72" coordsize="543,72" path="m,72l,49,23,46,38,57,140,28,155,r11,17l202,25r321,6l543,20r-9,26l178,37,158,25r-9,18l41,72,,72xe" fillcolor="#d17f1c" stroked="f">
              <v:path arrowok="t"/>
            </v:shape>
            <v:shape id="_x0000_s1050" style="position:absolute;left:908;top:728;width:105;height:39" coordsize="105,39" path="m,20l105,r,26l,39,,20xe" fillcolor="#bf3800" stroked="f">
              <v:path arrowok="t"/>
            </v:shape>
            <v:shape id="_x0000_s1051" style="position:absolute;left:548;top:767;width:430;height:179" coordsize="430,179" path="m337,16l430,,383,56,368,80r-17,8l351,117r-14,17l146,172r-81,7l15,179,,160r23,3l44,146,337,16xe" fillcolor="#cc600f" stroked="f">
              <v:path arrowok="t"/>
            </v:shape>
            <v:shape id="_x0000_s1052" style="position:absolute;left:1042;top:728;width:278;height:23" coordsize="278,23" path="m,l278,r,23l,18,,xe" fillcolor="#8e2800" stroked="f">
              <v:path arrowok="t"/>
            </v:shape>
            <v:shape id="_x0000_s1053" style="position:absolute;left:925;top:760;width:792;height:156" coordsize="792,156" path="m131,l68,29,30,75,,133r48,8l390,150r317,l772,156r20,-18l760,133,652,95,418,,263,r-6,l244,,224,,201,,176,,156,,140,r-9,xe" fillcolor="#9b4900" stroked="f">
              <v:path arrowok="t"/>
            </v:shape>
            <v:shape id="_x0000_s1055" style="position:absolute;left:815;top:1092;width:153;height:46" coordsize="153,46" path="m5,20l153,r-8,33l,46,5,20xe" fillcolor="#8e2800" stroked="f">
              <v:path arrowok="t"/>
            </v:shape>
            <v:shape id="_x0000_s1056" style="position:absolute;left:981;top:1087;width:448;height:38" coordsize="448,38" path="m,l448,5r-5,24l15,38,,xe" fillcolor="#8e2800" stroked="f">
              <v:path arrowok="t"/>
            </v:shape>
            <v:shape id="_x0000_s1057" style="position:absolute;left:372;top:1132;width:596;height:229" coordsize="596,229" path="m423,6l70,188,12,209,,229r54,-4l400,205r39,-42l596,,481,13,423,6xe" fillcolor="#cc600f" stroked="f">
              <v:path arrowok="t"/>
            </v:shape>
            <v:shape id="_x0000_s1059" style="position:absolute;left:620;top:1448;width:1015;height:55" coordsize="1015,55" path="m,50l,17r24,l55,36,282,33,298,r24,30l990,30,1015,4r-4,46l306,55,,50xe" fillcolor="#d17f1c" stroked="f">
              <v:path arrowok="t"/>
            </v:shape>
            <v:shape id="_x0000_s1060" style="position:absolute;left:688;top:1545;width:254;height:44" coordsize="254,44" path="m,l234,r20,l254,28,223,44,,40,,xe" fillcolor="#8e2800" stroked="f">
              <v:path arrowok="t"/>
            </v:shape>
            <v:shape id="_x0000_s1062" style="position:absolute;left:192;top:1604;width:703;height:282" coordsize="703,282" path="m703,l420,,105,157,,212r6,30l71,252r79,4l479,282r30,-30l703,xe" fillcolor="#cc600f" stroked="f">
              <v:path arrowok="t"/>
            </v:shape>
            <v:shape id="_x0000_s1063" style="position:absolute;left:736;top:1604;width:1433;height:282" coordsize="1433,282" path="m224,l,266r234,16l518,282r560,-18l1403,242r30,-26l1325,204,860,,224,xe" fillcolor="#9b4900" stroked="f">
              <v:path arrowok="t"/>
            </v:shape>
            <v:shape id="_x0000_s1064" style="position:absolute;left:496;top:1941;width:390;height:131" coordsize="390,131" path="m,l25,30r,36l390,131r,-26l360,36r-41,l329,77r-44,l270,36,234,30r26,41l215,66,195,10r-30,6l189,66,161,61,135,16r-35,l120,56,86,46,55,6,,xe" fillcolor="#d1682b" stroked="f">
              <v:path arrowok="t"/>
            </v:shape>
            <v:shape id="_x0000_s1065" style="position:absolute;left:537;top:2032;width:333;height:81" coordsize="333,81" path="m,l333,55r,26l,14,,xe" fillcolor="#e88e44" stroked="f">
              <v:path arrowok="t"/>
            </v:shape>
            <v:shape id="_x0000_s1066" style="position:absolute;left:551;top:2072;width:319;height:96" coordsize="319,96" path="m,l,31,319,96r,-41l,xe" fillcolor="#e88e44" stroked="f">
              <v:path arrowok="t"/>
            </v:shape>
            <v:shape id="_x0000_s1067" style="position:absolute;left:922;top:2012;width:863;height:45" coordsize="863,45" path="m,45l13,,48,,92,20,863,r,34l,45xe" fillcolor="#d1682b" stroked="f">
              <v:path arrowok="t"/>
            </v:shape>
            <v:shape id="_x0000_s1068" style="position:absolute;left:915;top:2062;width:830;height:51" coordsize="830,51" path="m20,25l830,,819,31,,51,20,25xe" fillcolor="#e88e44" stroked="f">
              <v:path arrowok="t"/>
            </v:shape>
            <v:shape id="_x0000_s1070" style="position:absolute;left:1035;top:2173;width:70;height:251" coordsize="70,251" path="m,l24,31,23,251r31,l54,25,70,,,xe" fillcolor="#8e2800" stroked="f">
              <v:path arrowok="t"/>
            </v:shape>
            <v:shape id="_x0000_s1071" style="position:absolute;left:1012;top:2208;width:33;height:212" coordsize="33,212" path="m33,l,40,,212r30,l33,xe" fillcolor="#a54f0f" stroked="f">
              <v:path arrowok="t"/>
            </v:shape>
            <v:shape id="_x0000_s1072" style="position:absolute;left:1100;top:2218;width:34;height:202" coordsize="34,202" path="m2,l31,20r3,182l,202,2,xe" fillcolor="#a54f0f" stroked="f">
              <v:path arrowok="t"/>
            </v:shape>
            <v:shape id="_x0000_s1073" style="position:absolute;left:922;top:2194;width:43;height:230" coordsize="43,230" path="m,l43,30,40,220,,230,,xe" fillcolor="#a54f0f" stroked="f">
              <v:path arrowok="t"/>
            </v:shape>
            <v:shape id="_x0000_s1074" style="position:absolute;left:846;top:2183;width:40;height:231" coordsize="40,231" path="m10,l40,15r,212l,231,10,xe" fillcolor="#a54f0f" stroked="f">
              <v:path arrowok="t"/>
            </v:shape>
            <v:shape id="_x0000_s1075" style="position:absolute;left:785;top:2178;width:26;height:202" coordsize="26,202" path="m,l,202,26,191,26,20,,xe" fillcolor="#a54f0f" stroked="f">
              <v:path arrowok="t"/>
            </v:shape>
            <v:shape id="_x0000_s1076" style="position:absolute;left:709;top:2147;width:37;height:207" coordsize="37,207" path="m,l7,207r30,-5l34,18,,xe" fillcolor="#a54f0f" stroked="f">
              <v:path arrowok="t"/>
            </v:shape>
            <v:shape id="_x0000_s1077" style="position:absolute;left:657;top:2153;width:39;height:196" coordsize="39,196" path="m,4l,196,39,186,34,,,4xe" fillcolor="#a54f0f" stroked="f">
              <v:path arrowok="t"/>
            </v:shape>
            <v:shape id="_x0000_s1078" style="position:absolute;left:1175;top:2198;width:54;height:210" coordsize="54,210" path="m4,46l24,,49,10r5,186l,210,4,46xe" fillcolor="#a54f0f" stroked="f">
              <v:path arrowok="t"/>
            </v:shape>
            <v:shape id="_x0000_s1079" style="position:absolute;left:1264;top:2204;width:35;height:176" coordsize="35,176" path="m,l,176r32,-6l35,24,30,23,20,17,7,10,,xe" fillcolor="#a54f0f" stroked="f">
              <v:path arrowok="t"/>
            </v:shape>
            <v:shape id="_x0000_s1080" style="position:absolute;left:1336;top:2208;width:31;height:186" coordsize="31,186" path="m25,l,30,,186r31,l25,xe" fillcolor="#a54f0f" stroked="f">
              <v:path arrowok="t"/>
            </v:shape>
            <v:shape id="_x0000_s1081" style="position:absolute;left:1405;top:2204;width:41;height:170" coordsize="41,170" path="m,l,170r41,l41,24,,xe" fillcolor="#a54f0f" stroked="f">
              <v:path arrowok="t"/>
            </v:shape>
            <v:shape id="_x0000_s1082" style="position:absolute;left:1481;top:2208;width:34;height:156" coordsize="34,156" path="m30,l,36,,156r34,l30,xe" fillcolor="#a54f0f" stroked="f">
              <v:path arrowok="t"/>
            </v:shape>
            <v:rect id="_x0000_s1083" style="position:absolute;left:1680;top:2175;width:26;height:215" fillcolor="#8e2800" stroked="f"/>
            <v:rect id="_x0000_s1084" style="position:absolute;left:1590;top:2168;width:30;height:226" fillcolor="#8e2800" stroked="f"/>
            <v:rect id="_x0000_s1085" style="position:absolute;left:1511;top:2157;width:24;height:217" fillcolor="#8e2800" stroked="f"/>
            <v:rect id="_x0000_s1086" style="position:absolute;left:1367;top:2163;width:28;height:231" fillcolor="#8e2800" stroked="f"/>
            <v:rect id="_x0000_s1087" style="position:absolute;left:1224;top:2178;width:30;height:206" fillcolor="#8e2800" stroked="f"/>
            <v:rect id="_x0000_s1088" style="position:absolute;left:876;top:2178;width:39;height:262" fillcolor="#8e2800" stroked="f"/>
            <v:rect id="_x0000_s1089" style="position:absolute;left:756;top:2143;width:25;height:251" fillcolor="#8e2800" stroked="f"/>
            <v:rect id="_x0000_s1090" style="position:absolute;left:626;top:2127;width:25;height:232" fillcolor="#8e2800" stroked="f"/>
            <v:rect id="_x0000_s1091" style="position:absolute;left:566;top:2123;width:26;height:226" fillcolor="#8e2800" stroked="f"/>
            <v:shape id="_x0000_s1092" style="position:absolute;left:566;top:2333;width:329;height:202" coordsize="329,202" path="m,l,81,329,202r,-75l,xe" fillcolor="#d1682b" stroked="f">
              <v:path arrowok="t"/>
            </v:shape>
            <v:shape id="_x0000_s1093" style="position:absolute;left:411;top:2414;width:394;height:263" coordsize="394,263" path="m,l,87,394,263r,-97l,xe" fillcolor="#d1682b" stroked="f">
              <v:path arrowok="t"/>
            </v:shape>
            <v:shape id="_x0000_s1094" style="position:absolute;left:900;top:2455;width:279;height:60" coordsize="279,60" path="m,5l279,r,54l5,60,,5xe" fillcolor="#a54f0f" stroked="f">
              <v:path arrowok="t"/>
            </v:shape>
            <v:shape id="_x0000_s1095" style="position:absolute;left:805;top:2566;width:380;height:95" coordsize="380,95" path="m,10l380,r-6,70l6,95,,10xe" fillcolor="#a54f0f" stroked="f">
              <v:path arrowok="t"/>
            </v:shape>
            <v:shape id="_x0000_s1096" style="position:absolute;left:1199;top:2394;width:65;height:117" coordsize="65,117" path="m30,l,10,,56r,45l30,117,45,81,55,40,22,56,65,10,30,xe" fillcolor="#d1682b" stroked="f">
              <v:path arrowok="t"/>
            </v:shape>
            <v:shape id="_x0000_s1097" style="position:absolute;left:1229;top:2505;width:97;height:156" coordsize="97,156" path="m67,l49,36r,29l11,65,,105r,36l41,156r,-51l67,101r,55l93,156r4,-45l97,71,83,46,67,xe" fillcolor="#d1682b" stroked="f">
              <v:path arrowok="t"/>
            </v:shape>
            <v:shape id="_x0000_s1098" style="position:absolute;left:1326;top:2677;width:100;height:170" coordsize="100,170" path="m55,l30,30r5,40l4,85,,115r,40l35,170r6,-65l69,111r,59l95,170r5,-45l79,70,88,52,94,36,95,24r,-4l55,xe" fillcolor="#d1682b" stroked="f">
              <v:path arrowok="t"/>
            </v:shape>
            <v:shape id="_x0000_s1099" style="position:absolute;left:1560;top:2475;width:65;height:176" coordsize="65,176" path="m40,l36,26r,34l,76r,35l6,176r24,l30,121,65,111r,-51l59,49,49,26,40,6,40,xe" fillcolor="#d1682b" stroked="f">
              <v:path arrowok="t"/>
            </v:shape>
            <v:shape id="_x0000_s1100" style="position:absolute;left:1491;top:2384;width:30;height:101" coordsize="30,101" path="m24,l,20,,71r24,30l30,66,24,xe" fillcolor="#d1682b" stroked="f">
              <v:path arrowok="t"/>
            </v:shape>
            <v:shape id="_x0000_s1101" style="position:absolute;left:1645;top:2651;width:120;height:186" coordsize="120,186" path="m79,l65,40,61,70,14,86,,121r10,40l40,141,56,111r,60l75,141,79,86r21,45l100,186r20,-59l100,76r5,-40l79,xe" fillcolor="#d1682b" stroked="f">
              <v:path arrowok="t"/>
            </v:shape>
            <v:shape id="_x0000_s1102" style="position:absolute;left:1302;top:2424;width:144;height:36" coordsize="144,36" path="m10,10l144,r,26l,36,10,10xe" fillcolor="#d1682b" stroked="f">
              <v:path arrowok="t"/>
            </v:shape>
            <v:shape id="_x0000_s1103" style="position:absolute;left:1296;top:2475;width:164;height:30" coordsize="164,30" path="m164,r,30l30,30,,16,164,xe" fillcolor="#d1682b" stroked="f">
              <v:path arrowok="t"/>
            </v:shape>
            <v:shape id="_x0000_s1104" style="position:absolute;left:1326;top:2521;width:165;height:24" coordsize="165,24" path="m,l155,r10,24l55,24r-40,l12,20,6,11,,4,,xe" fillcolor="#d1682b" stroked="f">
              <v:path arrowok="t"/>
            </v:shape>
            <v:shape id="_x0000_s1105" style="position:absolute;left:1385;top:2560;width:130;height:40" coordsize="130,40" path="m20,10l130,r,26l,40,20,10xe" fillcolor="#d1682b" stroked="f">
              <v:path arrowok="t"/>
            </v:shape>
            <v:shape id="_x0000_s1106" style="position:absolute;left:1371;top:2610;width:160;height:41" coordsize="160,41" path="m6,16l154,r6,31l,41,6,16xe" fillcolor="#d1682b" stroked="f">
              <v:path arrowok="t"/>
            </v:shape>
            <v:shape id="_x0000_s1107" style="position:absolute;left:1209;top:2515;width:51;height:36" coordsize="51,36" path="m,6l51,r,30l12,36,,6xe" fillcolor="#d1682b" stroked="f">
              <v:path arrowok="t"/>
            </v:shape>
            <v:shape id="_x0000_s1108" style="position:absolute;left:1450;top:2671;width:146;height:96" coordsize="146,96" path="m,10l106,r,36l146,40r,56l91,96r,-46l,50,,10xe" fillcolor="#d1682b" stroked="f">
              <v:path arrowok="t"/>
            </v:shape>
            <v:shape id="_x0000_s1109" style="position:absolute;left:1281;top:2701;width:65;height:97" coordsize="65,97" path="m5,l65,,41,56,25,97,,46,5,xe" fillcolor="#d1682b" stroked="f">
              <v:path arrowok="t"/>
            </v:shape>
            <v:shape id="_x0000_s1110" style="position:absolute;left:1556;top:2404;width:150;height:61" coordsize="150,61" path="m,6l150,r,61l85,61,64,30r-30,l,61,,6xe" fillcolor="#a54f0f" stroked="f">
              <v:path arrowok="t"/>
            </v:shape>
            <v:shape id="_x0000_s1111" style="position:absolute;left:1651;top:2511;width:264;height:75" coordsize="264,75" path="m,4l264,,254,65,118,75,83,30,29,44,,4xe" fillcolor="#a54f0f" stroked="f">
              <v:path arrowok="t"/>
            </v:shape>
            <v:shape id="_x0000_s1112" style="position:absolute;left:1615;top:2667;width:70;height:80" coordsize="70,80" path="m,l70,,65,34,26,54,5,80,,xe" fillcolor="#a54f0f" stroked="f">
              <v:path arrowok="t"/>
            </v:shape>
            <v:shape id="_x0000_s1113" style="position:absolute;left:242;top:2505;width:1011;height:212" coordsize="1011,212" path="m,10l165,,553,156,948,146r63,52l409,212,,10xe" fillcolor="#7a3f00" stroked="f">
              <v:path arrowok="t"/>
            </v:shape>
            <v:shape id="_x0000_s1114" style="position:absolute;left:417;top:2414;width:782;height:166" coordsize="782,166" path="m,6l149,,449,101,745,87r37,44l388,166,,6xe" fillcolor="#7a3f00" stroked="f">
              <v:path arrowok="t"/>
            </v:shape>
            <v:shape id="_x0000_s1115" style="position:absolute;left:1641;top:2455;width:248;height:50" coordsize="248,50" path="m4,15l144,,248,46,,50,4,15xe" fillcolor="#7a3f00" stroked="f">
              <v:path arrowok="t"/>
            </v:shape>
            <v:shape id="_x0000_s1116" style="position:absolute;left:1696;top:2596;width:412;height:55" coordsize="412,55" path="m73,4l209,r75,l412,40,,55,73,4xe" fillcolor="#7a3f00" stroked="f">
              <v:path arrowok="t"/>
            </v:shape>
            <v:shape id="_x0000_s1117" style="position:absolute;left:1065;top:7;width:49;height:160" coordsize="49,160" path="m40,l35,19r,39l19,71r,33l16,139,,160r35,l49,160,43,130r,-43l46,58,40,xe" fillcolor="#b56826" stroked="f">
              <v:path arrowok="t"/>
            </v:shape>
            <v:shape id="_x0000_s1118" style="position:absolute;left:1092;top:84;width:10;height:65" coordsize="10,65" path="m5,l,27,,65,10,43,5,xe" fillcolor="#ffd800" stroked="f">
              <v:path arrowok="t"/>
            </v:shape>
            <w10:wrap type="none"/>
            <w10:anchorlock/>
          </v:group>
        </w:pict>
      </w:r>
    </w:p>
    <w:p w:rsidR="006A0EB5" w:rsidRPr="006A0EB5" w:rsidRDefault="006A0EB5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6A0EB5" w:rsidRDefault="006A0EB5" w:rsidP="006A0EB5">
      <w:pPr>
        <w:jc w:val="center"/>
        <w:rPr>
          <w:rFonts w:ascii="Arial" w:hAnsi="Arial" w:cs="Arial"/>
          <w:sz w:val="28"/>
          <w:szCs w:val="28"/>
        </w:rPr>
      </w:pPr>
    </w:p>
    <w:p w:rsidR="006A0EB5" w:rsidRPr="00E3788D" w:rsidRDefault="007C683F" w:rsidP="00C43BE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jc w:val="center"/>
        <w:rPr>
          <w:rFonts w:ascii="Arial" w:hAnsi="Arial" w:cs="Arial"/>
          <w:b/>
          <w:shadow/>
          <w:spacing w:val="20"/>
          <w:sz w:val="28"/>
          <w:szCs w:val="28"/>
        </w:rPr>
      </w:pPr>
      <w:r w:rsidRPr="00E3788D">
        <w:rPr>
          <w:rFonts w:ascii="Arial" w:hAnsi="Arial" w:cs="Arial"/>
          <w:b/>
          <w:shadow/>
          <w:spacing w:val="20"/>
          <w:sz w:val="28"/>
          <w:szCs w:val="28"/>
        </w:rPr>
        <w:t>Modlitwa</w:t>
      </w:r>
    </w:p>
    <w:p w:rsidR="006A0EB5" w:rsidRPr="00E3788D" w:rsidRDefault="006A0EB5" w:rsidP="00C43BEB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00"/>
        <w:jc w:val="center"/>
        <w:rPr>
          <w:rFonts w:ascii="Arial" w:hAnsi="Arial" w:cs="Arial"/>
          <w:b/>
          <w:shadow/>
          <w:spacing w:val="20"/>
          <w:sz w:val="28"/>
          <w:szCs w:val="28"/>
        </w:rPr>
      </w:pPr>
      <w:r w:rsidRPr="00E3788D">
        <w:rPr>
          <w:rFonts w:ascii="Arial" w:hAnsi="Arial" w:cs="Arial"/>
          <w:b/>
          <w:shadow/>
          <w:spacing w:val="20"/>
          <w:sz w:val="28"/>
          <w:szCs w:val="28"/>
        </w:rPr>
        <w:t>Oddech życia</w:t>
      </w:r>
    </w:p>
    <w:p w:rsidR="004730AC" w:rsidRPr="006A0EB5" w:rsidRDefault="004730AC" w:rsidP="006A0EB5">
      <w:pPr>
        <w:jc w:val="center"/>
        <w:rPr>
          <w:rFonts w:ascii="Arial" w:hAnsi="Arial" w:cs="Arial"/>
          <w:sz w:val="28"/>
          <w:szCs w:val="28"/>
        </w:rPr>
      </w:pPr>
    </w:p>
    <w:p w:rsidR="006A0EB5" w:rsidRPr="00BB4E91" w:rsidRDefault="00E3788D" w:rsidP="00E3788D">
      <w:pPr>
        <w:pStyle w:val="Tytu"/>
      </w:pPr>
      <w:r w:rsidRPr="00BB4E91">
        <w:t xml:space="preserve">Wydawnictwo Księży Marianów </w:t>
      </w:r>
      <w:proofErr w:type="spellStart"/>
      <w:r w:rsidRPr="00BB4E91">
        <w:t>Mic</w:t>
      </w:r>
      <w:proofErr w:type="spellEnd"/>
    </w:p>
    <w:p w:rsidR="004730AC" w:rsidRDefault="00E3788D" w:rsidP="00E3788D">
      <w:pPr>
        <w:pStyle w:val="Tytu"/>
      </w:pPr>
      <w:r w:rsidRPr="00BB4E91">
        <w:t>Warszawa 2006</w:t>
      </w:r>
    </w:p>
    <w:p w:rsidR="003D753F" w:rsidRPr="00BB4E91" w:rsidRDefault="003D753F" w:rsidP="00312D88">
      <w:pPr>
        <w:jc w:val="center"/>
      </w:pPr>
      <w:r>
        <w:rPr>
          <w:noProof/>
          <w:sz w:val="20"/>
          <w:szCs w:val="2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104.55pt;margin-top:7.35pt;width:28.2pt;height:28.8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0"/>
          <w:szCs w:val="20"/>
        </w:rPr>
        <w:pict>
          <v:shape id="_x0000_s1027" type="#_x0000_t74" style="position:absolute;left:0;text-align:left;margin-left:1in;margin-top:7.35pt;width:28.2pt;height:28.8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0"/>
          <w:szCs w:val="20"/>
        </w:rPr>
        <w:pict>
          <v:shape id="_x0000_s1026" type="#_x0000_t74" style="position:absolute;left:0;text-align:left;margin-left:39.3pt;margin-top:7.35pt;width:28.2pt;height:28.8pt;z-index:251658240" fillcolor="#c0504d [3205]" strokecolor="#f2f2f2 [3041]" strokeweight="3pt">
            <v:shadow on="t" type="perspective" color="#622423 [1605]" opacity=".5" offset="1pt" offset2="-1pt"/>
          </v:shape>
        </w:pict>
      </w:r>
    </w:p>
    <w:p w:rsidR="006A0EB5" w:rsidRPr="00BB4E91" w:rsidRDefault="006A0EB5">
      <w:pPr>
        <w:rPr>
          <w:sz w:val="20"/>
          <w:szCs w:val="20"/>
        </w:rPr>
      </w:pPr>
    </w:p>
    <w:p w:rsidR="006A0EB5" w:rsidRPr="005156D8" w:rsidRDefault="006A0EB5" w:rsidP="003D753F">
      <w:pPr>
        <w:spacing w:before="240" w:after="240" w:line="360" w:lineRule="auto"/>
        <w:ind w:left="567" w:right="567" w:firstLine="680"/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E3788D" w:rsidRDefault="006A0EB5" w:rsidP="006B07E8">
      <w:pPr>
        <w:pBdr>
          <w:left w:val="single" w:sz="24" w:space="4" w:color="FF0000"/>
          <w:right w:val="single" w:sz="24" w:space="4" w:color="FF0000"/>
        </w:pBdr>
        <w:jc w:val="both"/>
      </w:pPr>
      <w:r w:rsidRPr="006B07E8">
        <w:rPr>
          <w:highlight w:val="yellow"/>
        </w:rPr>
        <w:t xml:space="preserve">Ojciec </w:t>
      </w:r>
      <w:proofErr w:type="spellStart"/>
      <w:r w:rsidRPr="006B07E8">
        <w:rPr>
          <w:highlight w:val="yellow"/>
        </w:rPr>
        <w:t>Daniel-Ange</w:t>
      </w:r>
      <w:proofErr w:type="spellEnd"/>
      <w:r w:rsidRPr="006B07E8">
        <w:rPr>
          <w:highlight w:val="yellow"/>
        </w:rPr>
        <w:t xml:space="preserve"> </w:t>
      </w:r>
      <w:r w:rsidR="004730AC" w:rsidRPr="006B07E8">
        <w:rPr>
          <w:highlight w:val="yellow"/>
        </w:rPr>
        <w:t>nawołuje do tego</w:t>
      </w:r>
      <w:r w:rsidR="004760F2" w:rsidRPr="006B07E8">
        <w:rPr>
          <w:highlight w:val="yellow"/>
        </w:rPr>
        <w:t>,</w:t>
      </w:r>
      <w:r w:rsidR="004730AC" w:rsidRPr="006B07E8">
        <w:rPr>
          <w:highlight w:val="yellow"/>
        </w:rPr>
        <w:t xml:space="preserve"> by na nowo docenić </w:t>
      </w:r>
      <w:r w:rsidR="004730AC" w:rsidRPr="006B07E8">
        <w:rPr>
          <w:highlight w:val="yellow"/>
          <w:u w:val="single"/>
        </w:rPr>
        <w:t>wartość</w:t>
      </w:r>
      <w:r w:rsidR="004730AC" w:rsidRPr="006B07E8">
        <w:rPr>
          <w:highlight w:val="yellow"/>
        </w:rPr>
        <w:t xml:space="preserve"> modlitwy i przywrócić jej wł</w:t>
      </w:r>
      <w:r w:rsidR="004730AC" w:rsidRPr="006B07E8">
        <w:rPr>
          <w:highlight w:val="yellow"/>
        </w:rPr>
        <w:t>a</w:t>
      </w:r>
      <w:r w:rsidR="004730AC" w:rsidRPr="006B07E8">
        <w:rPr>
          <w:highlight w:val="yellow"/>
        </w:rPr>
        <w:t xml:space="preserve">ściwą rangę. Wszak pragnienie modlitwy – jako osobistej rozmowy z Bogiem </w:t>
      </w:r>
      <w:r w:rsidR="004730AC" w:rsidRPr="006B07E8">
        <w:rPr>
          <w:highlight w:val="yellow"/>
        </w:rPr>
        <w:softHyphen/>
        <w:t>– wpisane jest w d</w:t>
      </w:r>
      <w:r w:rsidR="004730AC" w:rsidRPr="006B07E8">
        <w:rPr>
          <w:highlight w:val="yellow"/>
        </w:rPr>
        <w:t>u</w:t>
      </w:r>
      <w:r w:rsidR="004730AC" w:rsidRPr="006B07E8">
        <w:rPr>
          <w:highlight w:val="yellow"/>
        </w:rPr>
        <w:t xml:space="preserve">szę każdego człowieka i stanowi jeden z podstawowych wymiarów ludzkiego bytowania na tej Ziemi. Modlitwa mobilizuje, doprowadza do zgody, uspokaja, </w:t>
      </w:r>
      <w:r w:rsidR="004730AC" w:rsidRPr="006B07E8">
        <w:rPr>
          <w:highlight w:val="yellow"/>
          <w:u w:val="single"/>
        </w:rPr>
        <w:t>wyzwala</w:t>
      </w:r>
      <w:r w:rsidR="004730AC" w:rsidRPr="006B07E8">
        <w:rPr>
          <w:highlight w:val="yellow"/>
        </w:rPr>
        <w:t>, uzdrawia, gromadzi, ewangelizuje. „</w:t>
      </w:r>
      <w:r w:rsidR="007D62AF">
        <w:rPr>
          <w:highlight w:val="yellow"/>
        </w:rPr>
        <w:t>Pacierz</w:t>
      </w:r>
      <w:r w:rsidR="007D62AF" w:rsidRPr="006B07E8">
        <w:rPr>
          <w:highlight w:val="yellow"/>
        </w:rPr>
        <w:t xml:space="preserve"> </w:t>
      </w:r>
      <w:r w:rsidR="004730AC" w:rsidRPr="006B07E8">
        <w:rPr>
          <w:highlight w:val="yellow"/>
        </w:rPr>
        <w:t>(…) działa ta</w:t>
      </w:r>
      <w:r w:rsidR="004C2D8B" w:rsidRPr="006B07E8">
        <w:rPr>
          <w:highlight w:val="yellow"/>
        </w:rPr>
        <w:t>m, gdzie nikt już nic nie może</w:t>
      </w:r>
    </w:p>
    <w:p w:rsidR="006A0EB5" w:rsidRDefault="004730AC" w:rsidP="005156D8">
      <w:pPr>
        <w:jc w:val="both"/>
      </w:pPr>
      <w:r w:rsidRPr="005156D8">
        <w:t>Robi to, czego nikt inny nie może już zrobić.”</w:t>
      </w:r>
    </w:p>
    <w:p w:rsidR="00E42E22" w:rsidRDefault="004760F2" w:rsidP="0044031C">
      <w:pPr>
        <w:jc w:val="both"/>
      </w:pPr>
      <w:proofErr w:type="spellStart"/>
      <w:r>
        <w:t>Daniel-Ange</w:t>
      </w:r>
      <w:proofErr w:type="spellEnd"/>
      <w:r>
        <w:t>, poruszony do głębi ubóstwem psychicznym i moralnym młodych ludzi w swojej r</w:t>
      </w:r>
      <w:r>
        <w:t>o</w:t>
      </w:r>
      <w:r>
        <w:t>dzinnej Francji, po trzydziestu latach życia pustelniczego, w tym dwunastu w Rwandzie, poczuł wezwanie do niesienia im tego, co najważniejsze: Boga, który jest życiem. W 1981 r. przyjął świ</w:t>
      </w:r>
      <w:r>
        <w:t>ę</w:t>
      </w:r>
      <w:r>
        <w:t xml:space="preserve">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</w:t>
      </w:r>
      <w:r w:rsidR="0044031C">
        <w:t xml:space="preserve"> znany w blisko 40 krajach świata.</w:t>
      </w:r>
      <w:r w:rsidR="000132A0">
        <w:rPr>
          <w:rStyle w:val="Odwoanieprzypisudolnego"/>
        </w:rPr>
        <w:footnoteReference w:id="1"/>
      </w:r>
    </w:p>
    <w:p w:rsidR="004730AC" w:rsidRPr="00583658" w:rsidRDefault="00E42E22" w:rsidP="006B07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3402"/>
          <w:tab w:val="left" w:pos="3969"/>
          <w:tab w:val="left" w:pos="4536"/>
        </w:tabs>
        <w:rPr>
          <w:caps/>
          <w:u w:val="double"/>
        </w:rPr>
      </w:pPr>
      <w:r w:rsidRPr="00583658">
        <w:rPr>
          <w:caps/>
          <w:u w:val="double"/>
        </w:rPr>
        <w:t>M</w:t>
      </w:r>
      <w:r w:rsidR="00E3788D">
        <w:rPr>
          <w:caps/>
          <w:u w:val="double"/>
        </w:rPr>
        <w:t>OD</w:t>
      </w:r>
      <w:r w:rsidR="00E3788D">
        <w:rPr>
          <w:caps/>
          <w:u w:val="double"/>
        </w:rPr>
        <w:tab/>
        <w:t>LITW</w:t>
      </w:r>
      <w:r w:rsidRPr="00583658">
        <w:rPr>
          <w:caps/>
          <w:u w:val="double"/>
        </w:rPr>
        <w:t>A</w:t>
      </w:r>
    </w:p>
    <w:p w:rsidR="0097717F" w:rsidRDefault="0097717F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</w:t>
      </w:r>
      <w:r>
        <w:t>ń</w:t>
      </w:r>
      <w:r>
        <w:t>skiego i Ewangelizacji Świętej Maryi z Nazaretu Matki Kościoła.</w:t>
      </w:r>
    </w:p>
    <w:p w:rsidR="000170AB" w:rsidRDefault="003D753F" w:rsidP="003D753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center"/>
      </w:pPr>
      <w:bookmarkStart w:id="1" w:name="BMbacktotop"/>
      <w:bookmarkEnd w:id="1"/>
      <w:r>
        <w:rPr>
          <w:noProof/>
        </w:rPr>
        <w:drawing>
          <wp:inline distT="0" distB="0" distL="0" distR="0">
            <wp:extent cx="841141" cy="1272209"/>
            <wp:effectExtent l="19050" t="0" r="0" b="0"/>
            <wp:docPr id="1" name="Obraz 1" descr="C:\Users\wsm\Desktop\Office 2007 - 2013\książ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m\Desktop\Office 2007 - 2013\książ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" cy="12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AB" w:rsidRPr="000170AB" w:rsidRDefault="000170AB" w:rsidP="000170AB">
      <w:r w:rsidRPr="000170AB">
        <w:t>Wstawianie lub usuwanie przypisu dolnego lub przypisu końcowego. Przypisy dolne i końcowe w dokumentach drukowanych umożliwiają umieszczanie objaśnień</w:t>
      </w:r>
      <w:r>
        <w:rPr>
          <w:rFonts w:ascii="Segoe UI Light" w:hAnsi="Segoe UI Light"/>
          <w:color w:val="363636"/>
          <w:sz w:val="15"/>
          <w:szCs w:val="15"/>
        </w:rPr>
        <w:t xml:space="preserve"> ...</w:t>
      </w:r>
      <w:r w:rsidR="00FD5CB2">
        <w:rPr>
          <w:rStyle w:val="Odwoanieprzypisudolnego"/>
        </w:rPr>
        <w:footnoteReference w:id="2"/>
      </w:r>
    </w:p>
    <w:sectPr w:rsidR="000170AB" w:rsidRPr="000170AB" w:rsidSect="000170AB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2AF" w:rsidRDefault="007D62AF">
      <w:r>
        <w:separator/>
      </w:r>
    </w:p>
  </w:endnote>
  <w:endnote w:type="continuationSeparator" w:id="0">
    <w:p w:rsidR="007D62AF" w:rsidRDefault="007D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AF" w:rsidRDefault="007D62AF">
    <w:pPr>
      <w:pStyle w:val="Stopka"/>
    </w:pPr>
    <w:r>
      <w:t>2015-03-18 20</w:t>
    </w:r>
    <w:r w:rsidRPr="00C43BEB">
      <w:rPr>
        <w:vertAlign w:val="superscript"/>
      </w:rPr>
      <w:t>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2AF" w:rsidRDefault="007D62AF">
      <w:r>
        <w:separator/>
      </w:r>
    </w:p>
  </w:footnote>
  <w:footnote w:type="continuationSeparator" w:id="0">
    <w:p w:rsidR="007D62AF" w:rsidRDefault="007D62AF">
      <w:r>
        <w:continuationSeparator/>
      </w:r>
    </w:p>
  </w:footnote>
  <w:footnote w:id="1">
    <w:p w:rsidR="007D62AF" w:rsidRDefault="007D62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1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2">
    <w:p w:rsidR="007D62AF" w:rsidRDefault="007D62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FD5CB2">
          <w:rPr>
            <w:rStyle w:val="Hipercze"/>
          </w:rPr>
          <w:t>Szkoła życia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AF" w:rsidRDefault="007D62AF">
    <w:pPr>
      <w:pStyle w:val="Nagwek"/>
    </w:pPr>
    <w:r>
      <w:sym w:font="Wingdings" w:char="F02A"/>
    </w:r>
    <w:r>
      <w:t>kasia@kasia.p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3F01"/>
  <w:mailMerge>
    <w:mainDocumentType w:val="formLetters"/>
    <w:dataType w:val="textFile"/>
    <w:activeRecord w:val="-1"/>
    <w:odso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954"/>
    <w:rsid w:val="00001CB6"/>
    <w:rsid w:val="000132A0"/>
    <w:rsid w:val="000170AB"/>
    <w:rsid w:val="000247C8"/>
    <w:rsid w:val="001838B0"/>
    <w:rsid w:val="0023054D"/>
    <w:rsid w:val="002844F0"/>
    <w:rsid w:val="00312D88"/>
    <w:rsid w:val="00340899"/>
    <w:rsid w:val="0035078D"/>
    <w:rsid w:val="003B35D6"/>
    <w:rsid w:val="003B3CD3"/>
    <w:rsid w:val="003D753F"/>
    <w:rsid w:val="004245B5"/>
    <w:rsid w:val="0044031C"/>
    <w:rsid w:val="004730AC"/>
    <w:rsid w:val="00474B73"/>
    <w:rsid w:val="004760F2"/>
    <w:rsid w:val="0048068A"/>
    <w:rsid w:val="00483CF0"/>
    <w:rsid w:val="00483D9F"/>
    <w:rsid w:val="004938D8"/>
    <w:rsid w:val="004C2D8B"/>
    <w:rsid w:val="005156D8"/>
    <w:rsid w:val="00530564"/>
    <w:rsid w:val="00583658"/>
    <w:rsid w:val="00584B65"/>
    <w:rsid w:val="0065674D"/>
    <w:rsid w:val="006A0EB5"/>
    <w:rsid w:val="006B07E8"/>
    <w:rsid w:val="006E092E"/>
    <w:rsid w:val="007C683F"/>
    <w:rsid w:val="007D614F"/>
    <w:rsid w:val="007D62AF"/>
    <w:rsid w:val="007F4954"/>
    <w:rsid w:val="00815D7C"/>
    <w:rsid w:val="00817780"/>
    <w:rsid w:val="00964588"/>
    <w:rsid w:val="0097717F"/>
    <w:rsid w:val="00992D8A"/>
    <w:rsid w:val="009D36BE"/>
    <w:rsid w:val="009E196B"/>
    <w:rsid w:val="00A93260"/>
    <w:rsid w:val="00B07B19"/>
    <w:rsid w:val="00BB4E91"/>
    <w:rsid w:val="00C43BEB"/>
    <w:rsid w:val="00C602D7"/>
    <w:rsid w:val="00C90570"/>
    <w:rsid w:val="00CC62C6"/>
    <w:rsid w:val="00CD4A5E"/>
    <w:rsid w:val="00D360C1"/>
    <w:rsid w:val="00D90EA9"/>
    <w:rsid w:val="00E3788D"/>
    <w:rsid w:val="00E42E22"/>
    <w:rsid w:val="00E5278C"/>
    <w:rsid w:val="00EA05B9"/>
    <w:rsid w:val="00FD5CB2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>
      <o:colormenu v:ext="edit" stroke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C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p">
    <w:name w:val="Styl_tp"/>
    <w:basedOn w:val="Normalny"/>
    <w:autoRedefine/>
    <w:rsid w:val="00D360C1"/>
    <w:pPr>
      <w:spacing w:line="360" w:lineRule="auto"/>
      <w:ind w:left="709"/>
      <w:jc w:val="both"/>
    </w:pPr>
    <w:rPr>
      <w:i/>
    </w:rPr>
  </w:style>
  <w:style w:type="paragraph" w:styleId="Tekstprzypisudolnego">
    <w:name w:val="footnote text"/>
    <w:basedOn w:val="Normalny"/>
    <w:semiHidden/>
    <w:rsid w:val="004403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4031C"/>
    <w:rPr>
      <w:vertAlign w:val="superscript"/>
    </w:rPr>
  </w:style>
  <w:style w:type="character" w:styleId="Hipercze">
    <w:name w:val="Hyperlink"/>
    <w:basedOn w:val="Domylnaczcionkaakapitu"/>
    <w:rsid w:val="0044031C"/>
    <w:rPr>
      <w:color w:val="0000FF"/>
      <w:u w:val="single"/>
    </w:rPr>
  </w:style>
  <w:style w:type="paragraph" w:styleId="Nagwek">
    <w:name w:val="header"/>
    <w:basedOn w:val="Normalny"/>
    <w:link w:val="NagwekZnak"/>
    <w:rsid w:val="00424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45B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4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5B5"/>
    <w:rPr>
      <w:sz w:val="24"/>
      <w:szCs w:val="24"/>
    </w:rPr>
  </w:style>
  <w:style w:type="paragraph" w:styleId="Tekstdymka">
    <w:name w:val="Balloon Text"/>
    <w:basedOn w:val="Normalny"/>
    <w:link w:val="TekstdymkaZnak"/>
    <w:rsid w:val="003D75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753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378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378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4">
          <w:marLeft w:val="188"/>
          <w:marRight w:val="188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kolazycia.info/pl" TargetMode="External"/><Relationship Id="rId1" Type="http://schemas.openxmlformats.org/officeDocument/2006/relationships/hyperlink" Target="http://www.wydawnic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91C9-8D4F-4421-8415-7D5D63A0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80</Characters>
  <Application>Microsoft Office Word</Application>
  <DocSecurity>0</DocSecurity>
  <Lines>3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wydawnictw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4-06T20:21:00Z</dcterms:created>
  <dcterms:modified xsi:type="dcterms:W3CDTF">2015-03-18T19:54:00Z</dcterms:modified>
</cp:coreProperties>
</file>